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1</w:t>
      </w:r>
    </w:p>
    <w:p w:rsidR="00966DF4" w:rsidRPr="00097D01" w:rsidRDefault="00966DF4">
      <w:pPr>
        <w:jc w:val="center"/>
        <w:rPr>
          <w:rFonts w:ascii="Arial" w:eastAsia="Arial Narrow" w:hAnsi="Arial" w:cs="Arial"/>
          <w:b/>
        </w:rPr>
      </w:pPr>
    </w:p>
    <w:p w:rsidR="00845F1C" w:rsidRDefault="00211C5B" w:rsidP="00845F1C">
      <w:pPr>
        <w:jc w:val="center"/>
        <w:rPr>
          <w:rFonts w:ascii="Arial" w:eastAsia="Arial Narrow" w:hAnsi="Arial" w:cs="Arial"/>
          <w:b/>
          <w:bCs/>
          <w:lang w:val="es-ES_tradnl"/>
        </w:rPr>
      </w:pPr>
      <w:r>
        <w:rPr>
          <w:rFonts w:ascii="Arial" w:eastAsia="Arial Narrow" w:hAnsi="Arial" w:cs="Arial"/>
          <w:b/>
        </w:rPr>
        <w:t>SDC-035</w:t>
      </w:r>
      <w:r w:rsidR="00CA5F08" w:rsidRPr="00097D01">
        <w:rPr>
          <w:rFonts w:ascii="Arial" w:eastAsia="Arial Narrow" w:hAnsi="Arial" w:cs="Arial"/>
          <w:b/>
        </w:rPr>
        <w:t xml:space="preserve">/2020 </w:t>
      </w:r>
      <w:r w:rsidR="004C33D1">
        <w:rPr>
          <w:rFonts w:ascii="Arial" w:eastAsia="Arial Narrow" w:hAnsi="Arial" w:cs="Arial"/>
          <w:b/>
        </w:rPr>
        <w:t xml:space="preserve">– SEGUNDA CONVOCATORIA </w:t>
      </w:r>
      <w:r w:rsidR="00CA5F08" w:rsidRPr="00097D01">
        <w:rPr>
          <w:rFonts w:ascii="Arial" w:eastAsia="Arial Narrow" w:hAnsi="Arial" w:cs="Arial"/>
          <w:b/>
        </w:rPr>
        <w:t xml:space="preserve">– </w:t>
      </w:r>
      <w:r w:rsidRPr="00211C5B">
        <w:rPr>
          <w:rFonts w:ascii="Arial" w:eastAsia="Arial Narrow" w:hAnsi="Arial" w:cs="Arial"/>
          <w:b/>
          <w:bCs/>
          <w:lang w:val="es-ES_tradnl"/>
        </w:rPr>
        <w:t>CONTRATACIÓN DE SERVICIO DE PRODUCCIÓN DE EXPOSICIÓN VIRTUAL ‘LOS DESAFÍOS DEL NOSOTROS’</w:t>
      </w:r>
    </w:p>
    <w:p w:rsidR="004C33D1" w:rsidRDefault="004C33D1" w:rsidP="004C33D1">
      <w:pPr>
        <w:rPr>
          <w:rFonts w:ascii="Arial" w:eastAsia="Arial Narrow" w:hAnsi="Arial" w:cs="Arial"/>
          <w:b/>
          <w:bCs/>
          <w:lang w:val="es-ES_tradnl"/>
        </w:rPr>
      </w:pPr>
    </w:p>
    <w:p w:rsidR="004C33D1" w:rsidRDefault="004C33D1" w:rsidP="004C33D1">
      <w:pPr>
        <w:rPr>
          <w:rFonts w:ascii="Arial" w:eastAsia="Arial Narrow" w:hAnsi="Arial" w:cs="Arial"/>
          <w:b/>
          <w:bCs/>
          <w:lang w:val="es-ES_tradnl"/>
        </w:rPr>
      </w:pPr>
    </w:p>
    <w:p w:rsidR="004C33D1" w:rsidRDefault="004C33D1" w:rsidP="004C33D1">
      <w:pPr>
        <w:rPr>
          <w:rFonts w:ascii="Arial" w:eastAsia="Arial Narrow" w:hAnsi="Arial" w:cs="Arial"/>
          <w:lang w:val="es-ES_tradnl"/>
        </w:rPr>
      </w:pPr>
      <w:r w:rsidRPr="004C33D1">
        <w:rPr>
          <w:rFonts w:ascii="Arial" w:eastAsia="Arial Narrow" w:hAnsi="Arial" w:cs="Arial"/>
          <w:b/>
          <w:bCs/>
          <w:highlight w:val="yellow"/>
          <w:lang w:val="es-ES_tradnl"/>
        </w:rPr>
        <w:t>Deberá acreditar requisitos del proveedor</w:t>
      </w:r>
    </w:p>
    <w:p w:rsidR="00D27273" w:rsidRDefault="004C33D1" w:rsidP="004C33D1">
      <w:pPr>
        <w:tabs>
          <w:tab w:val="left" w:pos="7905"/>
        </w:tabs>
        <w:rPr>
          <w:rFonts w:ascii="Arial" w:eastAsia="Arial Narrow" w:hAnsi="Arial" w:cs="Arial"/>
          <w:lang w:val="es-ES_tradnl"/>
        </w:rPr>
      </w:pPr>
      <w:r>
        <w:rPr>
          <w:rFonts w:ascii="Arial" w:eastAsia="Arial Narrow" w:hAnsi="Arial" w:cs="Arial"/>
          <w:lang w:val="es-ES_tradnl"/>
        </w:rPr>
        <w:tab/>
      </w:r>
    </w:p>
    <w:p w:rsidR="00D27273" w:rsidRDefault="00CB0060">
      <w:pPr>
        <w:jc w:val="right"/>
        <w:rPr>
          <w:rFonts w:ascii="Arial" w:eastAsia="Arial Narrow" w:hAnsi="Arial" w:cs="Arial"/>
          <w:lang w:val="es-ES_tradnl"/>
        </w:rPr>
      </w:pPr>
      <w:r>
        <w:rPr>
          <w:noProof/>
          <w:lang w:val="es-PE" w:eastAsia="es-PE" w:bidi="ar-SA"/>
        </w:rPr>
        <w:drawing>
          <wp:inline distT="0" distB="0" distL="0" distR="0" wp14:anchorId="0EB99F67" wp14:editId="7A9CE032">
            <wp:extent cx="6229350" cy="234325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503" t="51890" r="31612" b="25519"/>
                    <a:stretch/>
                  </pic:blipFill>
                  <pic:spPr bwMode="auto">
                    <a:xfrm>
                      <a:off x="0" y="0"/>
                      <a:ext cx="6235149" cy="234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</w:p>
    <w:p w:rsidR="004C33D1" w:rsidRDefault="004C33D1">
      <w:pPr>
        <w:jc w:val="right"/>
        <w:rPr>
          <w:rFonts w:ascii="Arial" w:eastAsia="Arial Narrow" w:hAnsi="Arial" w:cs="Arial"/>
          <w:lang w:val="es-ES_tradnl"/>
        </w:rPr>
      </w:pPr>
      <w:bookmarkStart w:id="0" w:name="_GoBack"/>
      <w:bookmarkEnd w:id="0"/>
    </w:p>
    <w:p w:rsidR="00CB0060" w:rsidRDefault="00CB0060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  2</w:t>
      </w:r>
    </w:p>
    <w:p w:rsidR="00966DF4" w:rsidRPr="00097D01" w:rsidRDefault="00966DF4">
      <w:pPr>
        <w:tabs>
          <w:tab w:val="left" w:pos="5220"/>
        </w:tabs>
        <w:rPr>
          <w:rFonts w:ascii="Arial" w:eastAsia="Arial Narrow" w:hAnsi="Arial" w:cs="Arial"/>
          <w:b/>
        </w:rPr>
      </w:pPr>
    </w:p>
    <w:p w:rsidR="00966DF4" w:rsidRPr="00097D01" w:rsidRDefault="00966DF4">
      <w:pPr>
        <w:rPr>
          <w:rFonts w:ascii="Arial" w:eastAsia="Arial Narrow" w:hAnsi="Arial" w:cs="Arial"/>
        </w:rPr>
      </w:pPr>
    </w:p>
    <w:p w:rsidR="00966DF4" w:rsidRPr="00097D01" w:rsidRDefault="00CA5F08">
      <w:pPr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</w:t>
      </w:r>
      <w:proofErr w:type="gramStart"/>
      <w:r w:rsidRPr="00097D01">
        <w:rPr>
          <w:rFonts w:ascii="Arial" w:eastAsia="Arial Narrow" w:hAnsi="Arial" w:cs="Arial"/>
        </w:rPr>
        <w:t>:  _</w:t>
      </w:r>
      <w:proofErr w:type="gramEnd"/>
      <w:r w:rsidRPr="00097D01">
        <w:rPr>
          <w:rFonts w:ascii="Arial" w:eastAsia="Arial Narrow" w:hAnsi="Arial" w:cs="Arial"/>
        </w:rPr>
        <w:t>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________________________________</w:t>
      </w: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    </w:t>
      </w: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</w:t>
      </w:r>
      <w:proofErr w:type="gramStart"/>
      <w:r w:rsidRPr="00097D01">
        <w:rPr>
          <w:rFonts w:ascii="Arial" w:eastAsia="Arial Narrow" w:hAnsi="Arial" w:cs="Arial"/>
        </w:rPr>
        <w:t>:_</w:t>
      </w:r>
      <w:proofErr w:type="gramEnd"/>
      <w:r w:rsidRPr="00097D01">
        <w:rPr>
          <w:rFonts w:ascii="Arial" w:eastAsia="Arial Narrow" w:hAnsi="Arial" w:cs="Arial"/>
        </w:rPr>
        <w:t>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</w:t>
      </w:r>
      <w:proofErr w:type="spellStart"/>
      <w:r w:rsidRPr="00097D01">
        <w:rPr>
          <w:rFonts w:ascii="Arial" w:eastAsia="Arial Narrow" w:hAnsi="Arial" w:cs="Arial"/>
        </w:rPr>
        <w:t>Ejm</w:t>
      </w:r>
      <w:proofErr w:type="spellEnd"/>
      <w:r w:rsidRPr="00097D01">
        <w:rPr>
          <w:rFonts w:ascii="Arial" w:eastAsia="Arial Narrow" w:hAnsi="Arial" w:cs="Arial"/>
        </w:rPr>
        <w:t>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  3</w:t>
      </w:r>
    </w:p>
    <w:p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:rsidR="00966DF4" w:rsidRPr="00097D01" w:rsidRDefault="00966DF4">
      <w:pPr>
        <w:rPr>
          <w:rFonts w:ascii="Arial" w:eastAsia="Arial Narrow" w:hAnsi="Arial" w:cs="Arial"/>
        </w:rPr>
      </w:pPr>
    </w:p>
    <w:p w:rsidR="00C220E2" w:rsidRPr="00C72D6E" w:rsidRDefault="00C220E2" w:rsidP="00C220E2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:rsidR="00C220E2" w:rsidRPr="00C72D6E" w:rsidRDefault="00C220E2" w:rsidP="00C220E2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:rsidR="00C220E2" w:rsidRPr="00C72D6E" w:rsidRDefault="00C220E2" w:rsidP="00C220E2">
      <w:pPr>
        <w:jc w:val="center"/>
        <w:rPr>
          <w:rFonts w:ascii="Arial Narrow" w:hAnsi="Arial Narrow" w:cs="Calibri"/>
          <w:b/>
          <w:i/>
        </w:rPr>
      </w:pPr>
    </w:p>
    <w:p w:rsidR="00C220E2" w:rsidRPr="00C72D6E" w:rsidRDefault="00C220E2" w:rsidP="00C220E2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</w:rPr>
      </w:pPr>
      <w:r w:rsidRPr="0013555E">
        <w:rPr>
          <w:rFonts w:ascii="Arial Narrow" w:hAnsi="Arial Narrow" w:cs="Calibri"/>
          <w:b/>
          <w:snapToGrid w:val="0"/>
        </w:rPr>
        <w:t>SDC-03</w:t>
      </w:r>
      <w:r>
        <w:rPr>
          <w:rFonts w:ascii="Arial Narrow" w:hAnsi="Arial Narrow" w:cs="Calibri"/>
          <w:b/>
          <w:snapToGrid w:val="0"/>
        </w:rPr>
        <w:t>5</w:t>
      </w:r>
      <w:r w:rsidRPr="0013555E">
        <w:rPr>
          <w:rFonts w:ascii="Arial Narrow" w:hAnsi="Arial Narrow" w:cs="Calibri"/>
          <w:b/>
          <w:snapToGrid w:val="0"/>
        </w:rPr>
        <w:t xml:space="preserve">/2020 – </w:t>
      </w:r>
      <w:r w:rsidR="00071BD0">
        <w:rPr>
          <w:rFonts w:ascii="Arial Narrow" w:hAnsi="Arial Narrow" w:cs="Calibri"/>
          <w:b/>
          <w:snapToGrid w:val="0"/>
        </w:rPr>
        <w:t xml:space="preserve">SEGUNDA CONVOCATORIA - </w:t>
      </w:r>
      <w:r w:rsidRPr="00C220E2">
        <w:rPr>
          <w:rFonts w:ascii="Arial Narrow" w:hAnsi="Arial Narrow" w:cs="Calibri"/>
          <w:b/>
          <w:bCs/>
          <w:snapToGrid w:val="0"/>
          <w:lang w:val="es-PE"/>
        </w:rPr>
        <w:t>CONTRATACIÓN DE SERVICIO DE PRODUCCIÓN DE EXPOSICIÓN VIRTUAL ‘LOS DESAFÍOS DEL NOSOTROS’</w:t>
      </w:r>
    </w:p>
    <w:p w:rsidR="00C220E2" w:rsidRPr="00C72D6E" w:rsidRDefault="00C220E2" w:rsidP="00C220E2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C72D6E">
        <w:rPr>
          <w:rFonts w:ascii="Arial Narrow" w:hAnsi="Arial Narrow"/>
          <w:b/>
          <w:snapToGrid w:val="0"/>
        </w:rPr>
        <w:t>SDC-0</w:t>
      </w:r>
      <w:r>
        <w:rPr>
          <w:rFonts w:ascii="Arial Narrow" w:hAnsi="Arial Narrow"/>
          <w:b/>
          <w:snapToGrid w:val="0"/>
        </w:rPr>
        <w:t>35</w:t>
      </w:r>
      <w:r w:rsidRPr="00C72D6E">
        <w:rPr>
          <w:rFonts w:ascii="Arial Narrow" w:hAnsi="Arial Narrow"/>
          <w:b/>
          <w:snapToGrid w:val="0"/>
        </w:rPr>
        <w:t>/2020</w:t>
      </w:r>
      <w:r w:rsidR="00071BD0">
        <w:rPr>
          <w:rFonts w:ascii="Arial Narrow" w:hAnsi="Arial Narrow"/>
          <w:b/>
          <w:snapToGrid w:val="0"/>
        </w:rPr>
        <w:t xml:space="preserve"> – SEGUNDA CONVOCATORIA</w:t>
      </w:r>
      <w:r w:rsidRPr="00C72D6E">
        <w:rPr>
          <w:rFonts w:ascii="Arial Narrow" w:hAnsi="Arial Narrow"/>
          <w:snapToGrid w:val="0"/>
        </w:rPr>
        <w:t>:</w:t>
      </w:r>
    </w:p>
    <w:p w:rsidR="00C220E2" w:rsidRPr="00C72D6E" w:rsidRDefault="00C220E2" w:rsidP="00C220E2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C220E2" w:rsidRPr="00C72D6E" w:rsidRDefault="00C220E2" w:rsidP="00C220E2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:rsidR="00C220E2" w:rsidRPr="00C72D6E" w:rsidRDefault="00C220E2" w:rsidP="00C220E2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C220E2" w:rsidRPr="00C72D6E" w:rsidTr="005D568D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C220E2" w:rsidRPr="00C72D6E" w:rsidRDefault="00C220E2" w:rsidP="00E41AAC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(Inc. </w:t>
            </w:r>
            <w:r w:rsidR="00E41AAC">
              <w:rPr>
                <w:rFonts w:ascii="Arial Narrow" w:hAnsi="Arial Narrow" w:cs="Arial"/>
                <w:b/>
                <w:bCs/>
                <w:lang w:val="es-PE" w:eastAsia="es-PE" w:bidi="ar-SA"/>
              </w:rPr>
              <w:t>Impuestos</w:t>
            </w: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C220E2" w:rsidRPr="00C72D6E" w:rsidRDefault="00C220E2" w:rsidP="00E41AAC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(Inc. </w:t>
            </w:r>
            <w:r w:rsidR="00E41AAC">
              <w:rPr>
                <w:rFonts w:ascii="Arial Narrow" w:hAnsi="Arial Narrow" w:cs="Arial"/>
                <w:b/>
                <w:bCs/>
                <w:lang w:val="es-PE" w:eastAsia="es-PE" w:bidi="ar-SA"/>
              </w:rPr>
              <w:t>Impuestos</w:t>
            </w: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)</w:t>
            </w:r>
          </w:p>
        </w:tc>
      </w:tr>
      <w:tr w:rsidR="00C220E2" w:rsidRPr="00C72D6E" w:rsidTr="005D568D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E2" w:rsidRPr="00C72D6E" w:rsidRDefault="00C220E2" w:rsidP="005D568D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220E2">
              <w:rPr>
                <w:rFonts w:ascii="Arial Narrow" w:hAnsi="Arial Narrow" w:cs="Calibri"/>
                <w:b/>
                <w:bCs/>
                <w:snapToGrid w:val="0"/>
                <w:lang w:val="es-PE"/>
              </w:rPr>
              <w:t>CONTRATACIÓN DE SERVICIO DE PRODUCCIÓN DE EXPOSICIÓN VIRTUAL ‘LOS DESAFÍOS DEL NOSOTROS’</w:t>
            </w:r>
          </w:p>
        </w:tc>
      </w:tr>
      <w:tr w:rsidR="00C220E2" w:rsidRPr="00C72D6E" w:rsidTr="005D568D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E2" w:rsidRPr="00C72D6E" w:rsidRDefault="00C220E2" w:rsidP="005D568D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C220E2" w:rsidRPr="00C72D6E" w:rsidRDefault="00C220E2" w:rsidP="00C220E2">
      <w:pPr>
        <w:spacing w:after="160" w:line="259" w:lineRule="auto"/>
        <w:rPr>
          <w:rFonts w:ascii="Arial Narrow" w:hAnsi="Arial Narrow"/>
        </w:rPr>
      </w:pPr>
    </w:p>
    <w:p w:rsidR="00C220E2" w:rsidRPr="00C72D6E" w:rsidRDefault="00C220E2" w:rsidP="00C220E2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427FA4" w:rsidTr="00942EC3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Default="00427FA4" w:rsidP="00942EC3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Default="00427FA4" w:rsidP="00942EC3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  <w:tr w:rsidR="00427FA4" w:rsidRPr="00E472C6" w:rsidTr="00942EC3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Pr="00E472C6" w:rsidRDefault="00427FA4" w:rsidP="00942EC3">
            <w:pPr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PRECIO TOTAL PARA LA DURACIÓN DEL CONTRATO</w:t>
            </w:r>
          </w:p>
        </w:tc>
      </w:tr>
      <w:tr w:rsidR="00427FA4" w:rsidRPr="00E472C6" w:rsidTr="00942EC3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Pr="00E472C6" w:rsidRDefault="00427FA4" w:rsidP="00942EC3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>
              <w:rPr>
                <w:rFonts w:cs="Calibri"/>
                <w:b/>
                <w:snapToGrid w:val="0"/>
                <w:szCs w:val="22"/>
                <w:lang w:val="es-PE"/>
              </w:rPr>
              <w:t>Honorari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427FA4" w:rsidRPr="00E472C6" w:rsidTr="00942EC3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Default="00427FA4" w:rsidP="00427FA4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 xml:space="preserve">Elaboración de pre – guion curatorial y guion </w:t>
            </w:r>
            <w:proofErr w:type="spellStart"/>
            <w:r>
              <w:rPr>
                <w:rFonts w:ascii="Arial Narrow" w:hAnsi="Arial Narrow" w:cs="Calibri"/>
                <w:snapToGrid w:val="0"/>
                <w:lang w:val="es-PE"/>
              </w:rPr>
              <w:t>cuartorial</w:t>
            </w:r>
            <w:proofErr w:type="spellEnd"/>
            <w:r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color w:val="FF0000"/>
                <w:szCs w:val="22"/>
                <w:lang w:val="es-PE"/>
              </w:rPr>
            </w:pPr>
          </w:p>
        </w:tc>
      </w:tr>
      <w:tr w:rsidR="00427FA4" w:rsidRPr="00E472C6" w:rsidTr="00942EC3">
        <w:trPr>
          <w:trHeight w:val="26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Default="00427FA4" w:rsidP="00942EC3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 xml:space="preserve">Desarrollo de producción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427FA4" w:rsidRPr="00E472C6" w:rsidTr="00942EC3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Default="00427FA4" w:rsidP="00942EC3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Desarrollo de diseño gráfico y plataforma digi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427FA4" w:rsidRPr="00E472C6" w:rsidTr="00942EC3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Default="00427FA4" w:rsidP="00942EC3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427FA4" w:rsidRPr="00E472C6" w:rsidTr="00942EC3">
        <w:trPr>
          <w:trHeight w:val="28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Pr="00E472C6" w:rsidRDefault="00427FA4" w:rsidP="00942EC3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>
              <w:rPr>
                <w:rFonts w:cs="Calibri"/>
                <w:b/>
                <w:snapToGrid w:val="0"/>
                <w:szCs w:val="22"/>
                <w:lang w:val="es-PE"/>
              </w:rPr>
              <w:t>Otr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427FA4" w:rsidRPr="00E472C6" w:rsidTr="00942EC3">
        <w:trPr>
          <w:trHeight w:val="26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Default="00427FA4" w:rsidP="00942EC3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427FA4" w:rsidRPr="00E472C6" w:rsidTr="00942EC3">
        <w:trPr>
          <w:trHeight w:val="15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both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134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ind w:right="72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427FA4" w:rsidRPr="00E472C6" w:rsidTr="00942EC3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4" w:rsidRPr="00E472C6" w:rsidRDefault="00427FA4" w:rsidP="00942EC3">
            <w:pPr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SUBTOTAL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A4" w:rsidRPr="00E472C6" w:rsidRDefault="00427FA4" w:rsidP="00942EC3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  <w:tr w:rsidR="00427FA4" w:rsidRPr="00E472C6" w:rsidTr="00942EC3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A4" w:rsidRPr="00E472C6" w:rsidRDefault="00427FA4" w:rsidP="00942EC3">
            <w:pPr>
              <w:jc w:val="both"/>
              <w:rPr>
                <w:rFonts w:cs="Calibri"/>
                <w:b/>
                <w:snapToGrid w:val="0"/>
                <w:szCs w:val="22"/>
              </w:rPr>
            </w:pPr>
            <w:r w:rsidRPr="00E472C6">
              <w:rPr>
                <w:rFonts w:cs="Calibri"/>
                <w:b/>
                <w:snapToGrid w:val="0"/>
                <w:szCs w:val="22"/>
              </w:rPr>
              <w:t>IMPUESTOS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A4" w:rsidRPr="00E472C6" w:rsidRDefault="00427FA4" w:rsidP="00942EC3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  <w:tr w:rsidR="00427FA4" w:rsidRPr="00E472C6" w:rsidTr="00942EC3">
        <w:trPr>
          <w:trHeight w:val="437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A4" w:rsidRPr="00E472C6" w:rsidRDefault="00427FA4" w:rsidP="00942EC3">
            <w:pPr>
              <w:jc w:val="both"/>
              <w:rPr>
                <w:rFonts w:cs="Calibri"/>
                <w:b/>
                <w:snapToGrid w:val="0"/>
                <w:szCs w:val="22"/>
              </w:rPr>
            </w:pPr>
            <w:r w:rsidRPr="00E472C6">
              <w:rPr>
                <w:rFonts w:cs="Calibri"/>
                <w:b/>
                <w:snapToGrid w:val="0"/>
                <w:szCs w:val="22"/>
              </w:rPr>
              <w:t>MONTO TOTAL OFERTADO INCLUIDO IMPUESTOS (INDICAR MONEDA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E472C6" w:rsidRDefault="00427FA4" w:rsidP="00942EC3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</w:tbl>
    <w:p w:rsidR="00C220E2" w:rsidRPr="00C72D6E" w:rsidRDefault="00C220E2" w:rsidP="00C220E2">
      <w:pPr>
        <w:jc w:val="both"/>
        <w:rPr>
          <w:rFonts w:ascii="Arial Narrow" w:hAnsi="Arial Narrow"/>
        </w:rPr>
      </w:pPr>
    </w:p>
    <w:p w:rsidR="00C220E2" w:rsidRPr="00C72D6E" w:rsidRDefault="00C220E2" w:rsidP="00C220E2">
      <w:pPr>
        <w:jc w:val="both"/>
        <w:rPr>
          <w:rFonts w:ascii="Arial Narrow" w:hAnsi="Arial Narrow"/>
        </w:rPr>
      </w:pPr>
    </w:p>
    <w:p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Toda otra información que no hayamos proporcionado automáticamente implica nuestra plena aceptación de los requisitos, los términos y las condiciones de la SDC.</w:t>
      </w:r>
    </w:p>
    <w:p w:rsidR="00C220E2" w:rsidRPr="00C72D6E" w:rsidRDefault="00C220E2" w:rsidP="00C220E2">
      <w:pPr>
        <w:ind w:firstLine="720"/>
        <w:jc w:val="both"/>
        <w:rPr>
          <w:rFonts w:ascii="Arial Narrow" w:hAnsi="Arial Narrow"/>
        </w:rPr>
      </w:pPr>
    </w:p>
    <w:p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lastRenderedPageBreak/>
        <w:t xml:space="preserve">Asimismo, confirmamos que nuestra empresa no se encuentra </w:t>
      </w:r>
      <w:proofErr w:type="gramStart"/>
      <w:r w:rsidRPr="00C72D6E">
        <w:rPr>
          <w:rFonts w:ascii="Arial Narrow" w:hAnsi="Arial Narrow"/>
        </w:rPr>
        <w:t>sancionado</w:t>
      </w:r>
      <w:proofErr w:type="gramEnd"/>
      <w:r w:rsidRPr="00C72D6E">
        <w:rPr>
          <w:rFonts w:ascii="Arial Narrow" w:hAnsi="Arial Narrow"/>
        </w:rPr>
        <w:t xml:space="preserve"> para contratar con el estado, no está incluida en la Lista 1267/1989 del Consejo de Seguridad de la ONU, la lista de la División de Adquisiciones de la ONU o cualquier otra lista suspensiva de la ONU.</w:t>
      </w:r>
    </w:p>
    <w:p w:rsidR="00C220E2" w:rsidRPr="00C72D6E" w:rsidRDefault="00C220E2" w:rsidP="00C220E2">
      <w:pPr>
        <w:jc w:val="both"/>
        <w:rPr>
          <w:rFonts w:ascii="Arial Narrow" w:hAnsi="Arial Narrow"/>
        </w:rPr>
      </w:pPr>
    </w:p>
    <w:p w:rsidR="00C220E2" w:rsidRPr="00C72D6E" w:rsidRDefault="00C220E2" w:rsidP="00C220E2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Pr="00C72D6E">
        <w:rPr>
          <w:rFonts w:ascii="Arial Narrow" w:hAnsi="Arial Narrow"/>
          <w:b/>
        </w:rPr>
        <w:t>30</w:t>
      </w:r>
      <w:r w:rsidRPr="00C72D6E">
        <w:rPr>
          <w:rFonts w:ascii="Arial Narrow" w:hAnsi="Arial Narrow"/>
        </w:rPr>
        <w:t xml:space="preserve"> días calendario. </w:t>
      </w:r>
    </w:p>
    <w:p w:rsidR="00C220E2" w:rsidRPr="00C72D6E" w:rsidRDefault="00C220E2" w:rsidP="00C220E2">
      <w:pPr>
        <w:rPr>
          <w:rFonts w:ascii="Arial Narrow" w:hAnsi="Arial Narrow" w:cs="Calibri"/>
        </w:rPr>
      </w:pPr>
    </w:p>
    <w:p w:rsidR="00C220E2" w:rsidRPr="00C72D6E" w:rsidRDefault="00C220E2" w:rsidP="00C220E2">
      <w:pPr>
        <w:rPr>
          <w:rFonts w:ascii="Arial Narrow" w:hAnsi="Arial Narrow" w:cs="Calibri"/>
        </w:rPr>
      </w:pPr>
    </w:p>
    <w:p w:rsidR="00C220E2" w:rsidRPr="00C72D6E" w:rsidRDefault="00C220E2" w:rsidP="00C220E2">
      <w:pPr>
        <w:rPr>
          <w:rFonts w:ascii="Arial Narrow" w:hAnsi="Arial Narrow" w:cs="Calibri"/>
        </w:rPr>
      </w:pPr>
    </w:p>
    <w:p w:rsidR="00C220E2" w:rsidRPr="00C72D6E" w:rsidRDefault="00C220E2" w:rsidP="00C220E2">
      <w:pPr>
        <w:rPr>
          <w:rFonts w:ascii="Arial Narrow" w:hAnsi="Arial Narrow" w:cs="Calibri"/>
        </w:rPr>
      </w:pPr>
    </w:p>
    <w:p w:rsidR="00C220E2" w:rsidRPr="00C72D6E" w:rsidRDefault="00C220E2" w:rsidP="00C220E2">
      <w:pPr>
        <w:rPr>
          <w:rFonts w:ascii="Arial Narrow" w:hAnsi="Arial Narrow" w:cs="Calibri"/>
        </w:rPr>
      </w:pPr>
    </w:p>
    <w:p w:rsidR="00C220E2" w:rsidRPr="00C72D6E" w:rsidRDefault="00C220E2" w:rsidP="00C220E2">
      <w:pPr>
        <w:rPr>
          <w:rFonts w:ascii="Arial Narrow" w:hAnsi="Arial Narrow" w:cs="Calibri"/>
        </w:rPr>
      </w:pPr>
    </w:p>
    <w:p w:rsidR="00C220E2" w:rsidRPr="00C72D6E" w:rsidRDefault="00C220E2" w:rsidP="00C220E2">
      <w:pPr>
        <w:rPr>
          <w:rFonts w:ascii="Arial Narrow" w:hAnsi="Arial Narrow" w:cs="Calibri"/>
        </w:rPr>
      </w:pPr>
    </w:p>
    <w:p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C220E2" w:rsidRPr="00C72D6E" w:rsidRDefault="00C220E2" w:rsidP="00C220E2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p w:rsidR="00966DF4" w:rsidRPr="00097D01" w:rsidRDefault="00966DF4" w:rsidP="00C220E2">
      <w:pPr>
        <w:jc w:val="center"/>
        <w:rPr>
          <w:rFonts w:ascii="Arial" w:eastAsia="Arial Narrow" w:hAnsi="Arial" w:cs="Arial"/>
          <w:i/>
        </w:rPr>
      </w:pPr>
    </w:p>
    <w:sectPr w:rsidR="00966DF4" w:rsidRPr="00097D01">
      <w:footerReference w:type="default" r:id="rId11"/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71" w:rsidRDefault="00B52871">
      <w:r>
        <w:separator/>
      </w:r>
    </w:p>
  </w:endnote>
  <w:endnote w:type="continuationSeparator" w:id="0">
    <w:p w:rsidR="00B52871" w:rsidRDefault="00B5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4C33D1">
      <w:rPr>
        <w:rFonts w:ascii="Open Sans" w:eastAsia="Open Sans" w:hAnsi="Open Sans" w:cs="Open Sans"/>
        <w:noProof/>
        <w:color w:val="000000"/>
        <w:sz w:val="18"/>
        <w:szCs w:val="18"/>
      </w:rPr>
      <w:t>1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  <w:p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71" w:rsidRDefault="00B52871">
      <w:r>
        <w:separator/>
      </w:r>
    </w:p>
  </w:footnote>
  <w:footnote w:type="continuationSeparator" w:id="0">
    <w:p w:rsidR="00B52871" w:rsidRDefault="00B52871">
      <w:r>
        <w:continuationSeparator/>
      </w:r>
    </w:p>
  </w:footnote>
  <w:footnote w:id="1">
    <w:p w:rsidR="00C220E2" w:rsidRPr="005C63BF" w:rsidRDefault="00C220E2" w:rsidP="00C220E2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C220E2" w:rsidRPr="005C63BF" w:rsidRDefault="00C220E2" w:rsidP="00C220E2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4B79BA"/>
    <w:multiLevelType w:val="hybridMultilevel"/>
    <w:tmpl w:val="192B4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6C4A26"/>
    <w:multiLevelType w:val="hybridMultilevel"/>
    <w:tmpl w:val="DBEC63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D7B751"/>
    <w:multiLevelType w:val="hybridMultilevel"/>
    <w:tmpl w:val="4B2521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37F5B37"/>
    <w:multiLevelType w:val="hybridMultilevel"/>
    <w:tmpl w:val="35241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7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2D28"/>
    <w:multiLevelType w:val="multilevel"/>
    <w:tmpl w:val="BDE20F00"/>
    <w:numStyleLink w:val="ImportedStyle10"/>
  </w:abstractNum>
  <w:abstractNum w:abstractNumId="15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8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C9B3D8E"/>
    <w:multiLevelType w:val="multilevel"/>
    <w:tmpl w:val="3746DD00"/>
    <w:numStyleLink w:val="ImportedStyle1"/>
  </w:abstractNum>
  <w:abstractNum w:abstractNumId="2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22"/>
  </w:num>
  <w:num w:numId="9">
    <w:abstractNumId w:val="9"/>
  </w:num>
  <w:num w:numId="10">
    <w:abstractNumId w:val="11"/>
  </w:num>
  <w:num w:numId="11">
    <w:abstractNumId w:val="19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20"/>
    <w:lvlOverride w:ilvl="0">
      <w:startOverride w:val="5"/>
    </w:lvlOverride>
  </w:num>
  <w:num w:numId="18">
    <w:abstractNumId w:val="20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4"/>
    <w:rsid w:val="00071BD0"/>
    <w:rsid w:val="000720B1"/>
    <w:rsid w:val="00073DE7"/>
    <w:rsid w:val="00084501"/>
    <w:rsid w:val="00097D01"/>
    <w:rsid w:val="00097E3A"/>
    <w:rsid w:val="000E68F2"/>
    <w:rsid w:val="0010034F"/>
    <w:rsid w:val="00117B22"/>
    <w:rsid w:val="00122A06"/>
    <w:rsid w:val="001412D6"/>
    <w:rsid w:val="00160FCD"/>
    <w:rsid w:val="001863D9"/>
    <w:rsid w:val="001A4268"/>
    <w:rsid w:val="001B0053"/>
    <w:rsid w:val="00211C5B"/>
    <w:rsid w:val="00220EC4"/>
    <w:rsid w:val="002645FE"/>
    <w:rsid w:val="002A3AC8"/>
    <w:rsid w:val="002B276E"/>
    <w:rsid w:val="00335A51"/>
    <w:rsid w:val="0036352D"/>
    <w:rsid w:val="0039634F"/>
    <w:rsid w:val="003E04F9"/>
    <w:rsid w:val="00427FA4"/>
    <w:rsid w:val="0046115E"/>
    <w:rsid w:val="00466D61"/>
    <w:rsid w:val="00481FEA"/>
    <w:rsid w:val="004A01B5"/>
    <w:rsid w:val="004C33D1"/>
    <w:rsid w:val="004C7D06"/>
    <w:rsid w:val="004F11FF"/>
    <w:rsid w:val="005B7E52"/>
    <w:rsid w:val="005C03D0"/>
    <w:rsid w:val="005D2630"/>
    <w:rsid w:val="006116EA"/>
    <w:rsid w:val="00627089"/>
    <w:rsid w:val="006B548E"/>
    <w:rsid w:val="006B7E58"/>
    <w:rsid w:val="006D446C"/>
    <w:rsid w:val="006F7FEE"/>
    <w:rsid w:val="007357A7"/>
    <w:rsid w:val="0076054F"/>
    <w:rsid w:val="00773ABB"/>
    <w:rsid w:val="007B247A"/>
    <w:rsid w:val="007B7917"/>
    <w:rsid w:val="007D3B43"/>
    <w:rsid w:val="00807D1C"/>
    <w:rsid w:val="00825161"/>
    <w:rsid w:val="00845F1C"/>
    <w:rsid w:val="008C3DB6"/>
    <w:rsid w:val="00966DF4"/>
    <w:rsid w:val="00970C55"/>
    <w:rsid w:val="00994FFB"/>
    <w:rsid w:val="009B734C"/>
    <w:rsid w:val="00A01E26"/>
    <w:rsid w:val="00A87656"/>
    <w:rsid w:val="00AA79CB"/>
    <w:rsid w:val="00AC5FCC"/>
    <w:rsid w:val="00AD5BB0"/>
    <w:rsid w:val="00AE36E5"/>
    <w:rsid w:val="00AF42C6"/>
    <w:rsid w:val="00B01C92"/>
    <w:rsid w:val="00B128EB"/>
    <w:rsid w:val="00B23DFD"/>
    <w:rsid w:val="00B52871"/>
    <w:rsid w:val="00B60BF5"/>
    <w:rsid w:val="00B87FE2"/>
    <w:rsid w:val="00B9052B"/>
    <w:rsid w:val="00C0259F"/>
    <w:rsid w:val="00C21F3C"/>
    <w:rsid w:val="00C220E2"/>
    <w:rsid w:val="00C344DD"/>
    <w:rsid w:val="00C671CE"/>
    <w:rsid w:val="00C844CC"/>
    <w:rsid w:val="00C91223"/>
    <w:rsid w:val="00C92692"/>
    <w:rsid w:val="00CA3B9B"/>
    <w:rsid w:val="00CA5F08"/>
    <w:rsid w:val="00CA666C"/>
    <w:rsid w:val="00CB0060"/>
    <w:rsid w:val="00D01A59"/>
    <w:rsid w:val="00D27273"/>
    <w:rsid w:val="00D37ADE"/>
    <w:rsid w:val="00D67E31"/>
    <w:rsid w:val="00D8111D"/>
    <w:rsid w:val="00D96B9F"/>
    <w:rsid w:val="00E070C4"/>
    <w:rsid w:val="00E10248"/>
    <w:rsid w:val="00E317A6"/>
    <w:rsid w:val="00E37D4F"/>
    <w:rsid w:val="00E41AAC"/>
    <w:rsid w:val="00ED3099"/>
    <w:rsid w:val="00EF3FD7"/>
    <w:rsid w:val="00F02ADE"/>
    <w:rsid w:val="00F44CF8"/>
    <w:rsid w:val="00F7521B"/>
    <w:rsid w:val="00FA6FC6"/>
    <w:rsid w:val="00FE6A5D"/>
    <w:rsid w:val="00FF54D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0B0A8-0C01-43EA-A597-361596C4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3</cp:revision>
  <cp:lastPrinted>2020-08-12T17:55:00Z</cp:lastPrinted>
  <dcterms:created xsi:type="dcterms:W3CDTF">2020-08-12T17:56:00Z</dcterms:created>
  <dcterms:modified xsi:type="dcterms:W3CDTF">2020-08-12T17:58:00Z</dcterms:modified>
</cp:coreProperties>
</file>